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1BE5597E" w14:textId="7A24F841" w:rsidR="0027110E" w:rsidRDefault="000C6A22" w:rsidP="0027110E">
      <w:pPr>
        <w:jc w:val="both"/>
        <w:rPr>
          <w:rFonts w:ascii="Arial" w:hAnsi="Arial" w:cs="Arial"/>
        </w:rPr>
      </w:pPr>
      <w:r w:rsidRPr="000C6A22">
        <w:rPr>
          <w:rFonts w:ascii="Arial" w:hAnsi="Arial" w:cs="Arial"/>
        </w:rPr>
        <w:t>Rada Olomouckého kraje předkládá Zastupitelstvu Olomouckého kraje</w:t>
      </w:r>
      <w:r>
        <w:rPr>
          <w:rFonts w:ascii="Arial" w:hAnsi="Arial" w:cs="Arial"/>
        </w:rPr>
        <w:t xml:space="preserve"> </w:t>
      </w:r>
      <w:r w:rsidR="00BF7CAC" w:rsidRPr="00BF7CAC">
        <w:rPr>
          <w:rFonts w:ascii="Arial" w:hAnsi="Arial" w:cs="Arial"/>
        </w:rPr>
        <w:t xml:space="preserve">materiál potřebný pro vyhlášení dotačního programu Olomouckého kraje </w:t>
      </w:r>
      <w:r w:rsidR="00BF7CAC">
        <w:rPr>
          <w:rFonts w:ascii="Arial" w:hAnsi="Arial" w:cs="Arial"/>
        </w:rPr>
        <w:t>12_</w:t>
      </w:r>
      <w:r w:rsidR="00BF7CAC" w:rsidRPr="00BF7CAC">
        <w:rPr>
          <w:rFonts w:ascii="Arial" w:hAnsi="Arial" w:cs="Arial"/>
        </w:rPr>
        <w:t>Program na podporu poskytova</w:t>
      </w:r>
      <w:r w:rsidR="00BF7CAC">
        <w:rPr>
          <w:rFonts w:ascii="Arial" w:hAnsi="Arial" w:cs="Arial"/>
        </w:rPr>
        <w:t>telů paliativní péče v roce 2020</w:t>
      </w:r>
      <w:r w:rsidR="00BF7CAC" w:rsidRPr="00BF7CAC">
        <w:rPr>
          <w:rFonts w:ascii="Arial" w:hAnsi="Arial" w:cs="Arial"/>
        </w:rPr>
        <w:t>.</w:t>
      </w:r>
      <w:r w:rsidR="0027110E" w:rsidRPr="0027110E">
        <w:rPr>
          <w:rFonts w:ascii="Arial" w:hAnsi="Arial" w:cs="Arial"/>
        </w:rPr>
        <w:t xml:space="preserve"> </w:t>
      </w:r>
    </w:p>
    <w:p w14:paraId="323E1B3C" w14:textId="3E68D214" w:rsidR="00887777" w:rsidRPr="00BF7CAC" w:rsidRDefault="00BF7CAC" w:rsidP="00EC5977">
      <w:pPr>
        <w:spacing w:before="120" w:after="120"/>
        <w:jc w:val="both"/>
        <w:rPr>
          <w:rFonts w:ascii="Arial" w:hAnsi="Arial" w:cs="Arial"/>
        </w:rPr>
      </w:pPr>
      <w:r w:rsidRPr="00BF7CAC">
        <w:rPr>
          <w:rFonts w:ascii="Arial" w:hAnsi="Arial" w:cs="Arial"/>
        </w:rPr>
        <w:t xml:space="preserve">V rozpočtu pro rok </w:t>
      </w:r>
      <w:r>
        <w:rPr>
          <w:rFonts w:ascii="Arial" w:hAnsi="Arial" w:cs="Arial"/>
        </w:rPr>
        <w:t>2020</w:t>
      </w:r>
      <w:r w:rsidRPr="00BF7CAC">
        <w:rPr>
          <w:rFonts w:ascii="Arial" w:hAnsi="Arial" w:cs="Arial"/>
        </w:rPr>
        <w:t xml:space="preserve"> jsou na tento dotační program vyčleněny finanční prostředky ve výši </w:t>
      </w:r>
      <w:r>
        <w:rPr>
          <w:rFonts w:ascii="Arial" w:hAnsi="Arial" w:cs="Arial"/>
          <w:b/>
        </w:rPr>
        <w:t>6 9</w:t>
      </w:r>
      <w:r w:rsidRPr="00BF7CAC">
        <w:rPr>
          <w:rFonts w:ascii="Arial" w:hAnsi="Arial" w:cs="Arial"/>
          <w:b/>
        </w:rPr>
        <w:t>00 000,- Kč</w:t>
      </w:r>
      <w:r w:rsidR="00D50F64" w:rsidRPr="00D917A8">
        <w:rPr>
          <w:rFonts w:ascii="Arial" w:hAnsi="Arial" w:cs="Arial"/>
        </w:rPr>
        <w:t xml:space="preserve">, </w:t>
      </w:r>
      <w:r w:rsidR="00D50F64" w:rsidRPr="00BF7CAC">
        <w:rPr>
          <w:rFonts w:ascii="Arial" w:hAnsi="Arial" w:cs="Arial"/>
        </w:rPr>
        <w:t>a </w:t>
      </w:r>
      <w:r w:rsidR="00887777" w:rsidRPr="00BF7CAC">
        <w:rPr>
          <w:rFonts w:ascii="Arial" w:hAnsi="Arial" w:cs="Arial"/>
        </w:rPr>
        <w:t>to v následujícím členění pro jednotlivé dotační tituly:</w:t>
      </w:r>
    </w:p>
    <w:p w14:paraId="323E1B3D" w14:textId="2E1FBB62" w:rsidR="00887777" w:rsidRPr="00FD08EB" w:rsidRDefault="007501B7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_01_1_</w:t>
      </w:r>
      <w:r w:rsidR="00BF7CAC" w:rsidRPr="00FD08EB">
        <w:rPr>
          <w:rFonts w:ascii="Arial" w:hAnsi="Arial" w:cs="Arial"/>
        </w:rPr>
        <w:t>Podpora poskytovatelů lůžkové paliativní péče (2 500 000,-</w:t>
      </w:r>
      <w:r w:rsidR="00FD062F">
        <w:rPr>
          <w:rFonts w:ascii="Arial" w:hAnsi="Arial" w:cs="Arial"/>
        </w:rPr>
        <w:t xml:space="preserve"> </w:t>
      </w:r>
      <w:r w:rsidR="00BF7CAC" w:rsidRPr="00FD08EB">
        <w:rPr>
          <w:rFonts w:ascii="Arial" w:hAnsi="Arial" w:cs="Arial"/>
        </w:rPr>
        <w:t>Kč)</w:t>
      </w:r>
    </w:p>
    <w:p w14:paraId="323E1B3E" w14:textId="384BB1C3" w:rsidR="00887777" w:rsidRPr="00FD08EB" w:rsidRDefault="0085534C" w:rsidP="0085534C">
      <w:pPr>
        <w:spacing w:after="120"/>
        <w:ind w:left="36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12_01_2_Podpora poskytovatelů domácí paliativní péče (4 000 000,-</w:t>
      </w:r>
      <w:r w:rsidR="00FD062F"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Kč)</w:t>
      </w:r>
    </w:p>
    <w:p w14:paraId="6EB25CA1" w14:textId="2117F137" w:rsidR="00FA590B" w:rsidRDefault="0085534C" w:rsidP="000A4779">
      <w:pPr>
        <w:spacing w:after="120"/>
        <w:ind w:left="36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12_01_3_Podpora konferencí a odborných akcí v oblasti paliativní péče (400 000,- Kč)</w:t>
      </w:r>
    </w:p>
    <w:p w14:paraId="323E1B40" w14:textId="61ECB040" w:rsidR="00887777" w:rsidRPr="00FD08EB" w:rsidRDefault="000C6A22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 w:rsidRPr="00FD08EB">
        <w:rPr>
          <w:rFonts w:ascii="Arial" w:hAnsi="Arial" w:cs="Arial"/>
        </w:rPr>
        <w:t xml:space="preserve"> Olomouckého kraje je </w:t>
      </w:r>
      <w:r w:rsidR="0020763C" w:rsidRPr="00715155">
        <w:rPr>
          <w:rFonts w:ascii="Arial" w:hAnsi="Arial" w:cs="Arial"/>
        </w:rPr>
        <w:t>nyní</w:t>
      </w:r>
      <w:r w:rsidR="0020763C">
        <w:rPr>
          <w:rFonts w:ascii="Arial" w:hAnsi="Arial" w:cs="Arial"/>
        </w:rPr>
        <w:t xml:space="preserve"> </w:t>
      </w:r>
      <w:r w:rsidR="00887777" w:rsidRPr="00FD08EB">
        <w:rPr>
          <w:rFonts w:ascii="Arial" w:hAnsi="Arial" w:cs="Arial"/>
        </w:rPr>
        <w:t>předkládán</w:t>
      </w:r>
      <w:r w:rsidR="006E7E3F" w:rsidRPr="00FD08EB">
        <w:rPr>
          <w:rFonts w:ascii="Arial" w:hAnsi="Arial" w:cs="Arial"/>
        </w:rPr>
        <w:t xml:space="preserve"> materiál, obsahující dokumenty, potřebné pro v</w:t>
      </w:r>
      <w:r w:rsidR="0085534C" w:rsidRPr="00FD08EB">
        <w:rPr>
          <w:rFonts w:ascii="Arial" w:hAnsi="Arial" w:cs="Arial"/>
        </w:rPr>
        <w:t xml:space="preserve">yhlášení dotačního titulu </w:t>
      </w:r>
      <w:r w:rsidR="00FD08EB">
        <w:rPr>
          <w:rFonts w:ascii="Arial" w:hAnsi="Arial" w:cs="Arial"/>
        </w:rPr>
        <w:t>12_01_1_</w:t>
      </w:r>
      <w:r w:rsidR="0085534C" w:rsidRPr="00FD08EB">
        <w:rPr>
          <w:rFonts w:ascii="Arial" w:hAnsi="Arial" w:cs="Arial"/>
        </w:rPr>
        <w:t>Podpora poskyt</w:t>
      </w:r>
      <w:r w:rsidR="00FD062F">
        <w:rPr>
          <w:rFonts w:ascii="Arial" w:hAnsi="Arial" w:cs="Arial"/>
        </w:rPr>
        <w:t xml:space="preserve">ovatelů lůžkové paliativní péče </w:t>
      </w:r>
      <w:r w:rsidR="00FD062F" w:rsidRPr="00715155">
        <w:rPr>
          <w:rFonts w:ascii="Arial" w:hAnsi="Arial" w:cs="Arial"/>
        </w:rPr>
        <w:t>(dále jen „dotační titul 1“).</w:t>
      </w:r>
      <w:r w:rsidR="0085534C" w:rsidRPr="00FD08EB">
        <w:rPr>
          <w:rFonts w:ascii="Arial" w:hAnsi="Arial" w:cs="Arial"/>
        </w:rPr>
        <w:t xml:space="preserve"> Obsahem materiálu jsou:</w:t>
      </w:r>
    </w:p>
    <w:p w14:paraId="3FC79F05" w14:textId="3AFF652C" w:rsidR="0085534C" w:rsidRPr="00FD08EB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 xml:space="preserve">Pravidla </w:t>
      </w:r>
      <w:r w:rsidR="0086382D">
        <w:rPr>
          <w:rFonts w:ascii="Arial" w:hAnsi="Arial" w:cs="Arial"/>
        </w:rPr>
        <w:t xml:space="preserve">dotačního </w:t>
      </w:r>
      <w:r w:rsidRPr="00715155">
        <w:rPr>
          <w:rFonts w:ascii="Arial" w:hAnsi="Arial" w:cs="Arial"/>
        </w:rPr>
        <w:t>titul</w:t>
      </w:r>
      <w:r w:rsidR="00FD062F" w:rsidRPr="00715155">
        <w:rPr>
          <w:rFonts w:ascii="Arial" w:hAnsi="Arial" w:cs="Arial"/>
        </w:rPr>
        <w:t>u 1</w:t>
      </w:r>
      <w:r w:rsidRPr="00FD08EB">
        <w:rPr>
          <w:rFonts w:ascii="Arial" w:hAnsi="Arial" w:cs="Arial"/>
        </w:rPr>
        <w:t xml:space="preserve"> (příloha č. 1)</w:t>
      </w:r>
    </w:p>
    <w:p w14:paraId="682C6618" w14:textId="721A55D1" w:rsidR="0085534C" w:rsidRPr="00715155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 xml:space="preserve">Vzor Žádosti o dotaci z rozpočtu Olomouckého kraje na rok 2020 pro dotační </w:t>
      </w:r>
      <w:r w:rsidRPr="00715155">
        <w:rPr>
          <w:rFonts w:ascii="Arial" w:hAnsi="Arial" w:cs="Arial"/>
        </w:rPr>
        <w:t xml:space="preserve">titul </w:t>
      </w:r>
      <w:r w:rsidR="00FD062F" w:rsidRPr="00715155">
        <w:rPr>
          <w:rFonts w:ascii="Arial" w:hAnsi="Arial" w:cs="Arial"/>
        </w:rPr>
        <w:t>1</w:t>
      </w:r>
      <w:r w:rsidR="00236B16">
        <w:rPr>
          <w:rFonts w:ascii="Arial" w:hAnsi="Arial" w:cs="Arial"/>
        </w:rPr>
        <w:t>, včetně příloh</w:t>
      </w:r>
      <w:r w:rsidR="00FD062F" w:rsidRPr="00715155">
        <w:rPr>
          <w:rFonts w:ascii="Arial" w:hAnsi="Arial" w:cs="Arial"/>
        </w:rPr>
        <w:t xml:space="preserve"> </w:t>
      </w:r>
      <w:r w:rsidRPr="00715155">
        <w:rPr>
          <w:rFonts w:ascii="Arial" w:hAnsi="Arial" w:cs="Arial"/>
        </w:rPr>
        <w:t>(příloha č. 2)</w:t>
      </w:r>
    </w:p>
    <w:p w14:paraId="323E1B4A" w14:textId="5E9CBC1C" w:rsidR="00EC5977" w:rsidRPr="00715155" w:rsidRDefault="0085534C" w:rsidP="000F3099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15155">
        <w:rPr>
          <w:rFonts w:ascii="Arial" w:hAnsi="Arial" w:cs="Arial"/>
        </w:rPr>
        <w:t xml:space="preserve">Vzorové </w:t>
      </w:r>
      <w:r w:rsidR="00BA668E" w:rsidRPr="00715155">
        <w:rPr>
          <w:rFonts w:ascii="Arial" w:hAnsi="Arial" w:cs="Arial"/>
        </w:rPr>
        <w:t xml:space="preserve">veřejnoprávní </w:t>
      </w:r>
      <w:r w:rsidRPr="00715155">
        <w:rPr>
          <w:rFonts w:ascii="Arial" w:hAnsi="Arial" w:cs="Arial"/>
        </w:rPr>
        <w:t>smlouv</w:t>
      </w:r>
      <w:r w:rsidR="000F3099" w:rsidRPr="00715155">
        <w:rPr>
          <w:rFonts w:ascii="Arial" w:hAnsi="Arial" w:cs="Arial"/>
        </w:rPr>
        <w:t>y pro dotační titul</w:t>
      </w:r>
      <w:r w:rsidR="00FD062F" w:rsidRPr="00715155">
        <w:rPr>
          <w:rFonts w:ascii="Arial" w:hAnsi="Arial" w:cs="Arial"/>
        </w:rPr>
        <w:t xml:space="preserve"> 1</w:t>
      </w:r>
      <w:r w:rsidR="000F3099" w:rsidRPr="00715155">
        <w:rPr>
          <w:rFonts w:ascii="Arial" w:hAnsi="Arial" w:cs="Arial"/>
        </w:rPr>
        <w:t xml:space="preserve"> </w:t>
      </w:r>
      <w:r w:rsidRPr="00715155">
        <w:rPr>
          <w:rFonts w:ascii="Arial" w:hAnsi="Arial" w:cs="Arial"/>
        </w:rPr>
        <w:t xml:space="preserve">(přílohy </w:t>
      </w:r>
      <w:r w:rsidR="000F3099" w:rsidRPr="00715155">
        <w:rPr>
          <w:rFonts w:ascii="Arial" w:hAnsi="Arial" w:cs="Arial"/>
        </w:rPr>
        <w:t>č. 3 a 4)</w:t>
      </w:r>
    </w:p>
    <w:p w14:paraId="7BEA5237" w14:textId="0F607B8F" w:rsidR="000A4779" w:rsidRDefault="000A4779" w:rsidP="00E2333F">
      <w:pPr>
        <w:pStyle w:val="Zkladntextodsazendek"/>
        <w:ind w:firstLine="0"/>
        <w:rPr>
          <w:rFonts w:cs="Arial"/>
        </w:rPr>
      </w:pPr>
      <w:r w:rsidRPr="000A4779">
        <w:rPr>
          <w:rFonts w:cs="Arial"/>
        </w:rPr>
        <w:t>Na jednání pracovního týmu pro přípravu koncepce paliativní a hospicové péče v Olomouckém kraji dne 3. 6. 2019 bylo na základě z</w:t>
      </w:r>
      <w:r w:rsidR="00DC1785">
        <w:rPr>
          <w:rFonts w:cs="Arial"/>
        </w:rPr>
        <w:t>kušeností z roku 2019 navrženo</w:t>
      </w:r>
      <w:r w:rsidRPr="000A4779">
        <w:rPr>
          <w:rFonts w:cs="Arial"/>
        </w:rPr>
        <w:t xml:space="preserve"> navýšit celkovou alokovanou částku na dotační titul 12_01_1_Podpora poskytovatelů lůžkové paliativní péče z částky 2 000 000,- Kč na </w:t>
      </w:r>
      <w:r w:rsidRPr="000C6A22">
        <w:rPr>
          <w:rFonts w:cs="Arial"/>
          <w:b/>
        </w:rPr>
        <w:t>2 500 000,- Kč</w:t>
      </w:r>
      <w:r w:rsidRPr="000A4779">
        <w:rPr>
          <w:rFonts w:cs="Arial"/>
        </w:rPr>
        <w:t xml:space="preserve"> a snížit maximální částku dotace poskytnuté v rámci tohoto dotačního titulu z 1 000 000,- Kč na </w:t>
      </w:r>
      <w:r w:rsidRPr="000C6A22">
        <w:rPr>
          <w:rFonts w:cs="Arial"/>
          <w:b/>
        </w:rPr>
        <w:t>600 000,-</w:t>
      </w:r>
      <w:r w:rsidRPr="000A4779">
        <w:rPr>
          <w:rFonts w:cs="Arial"/>
        </w:rPr>
        <w:t xml:space="preserve"> Kč. </w:t>
      </w:r>
      <w:r w:rsidR="00047A98">
        <w:rPr>
          <w:rFonts w:cs="Arial"/>
        </w:rPr>
        <w:t xml:space="preserve">Žadatelé mohou žádat o finanční podporu ve výši minimálně </w:t>
      </w:r>
      <w:r w:rsidR="00047A98" w:rsidRPr="00047A98">
        <w:rPr>
          <w:rFonts w:cs="Arial"/>
          <w:b/>
        </w:rPr>
        <w:t>50 000,- Kč</w:t>
      </w:r>
      <w:r w:rsidR="00047A98">
        <w:rPr>
          <w:rFonts w:cs="Arial"/>
        </w:rPr>
        <w:t xml:space="preserve"> a maximálně </w:t>
      </w:r>
      <w:r w:rsidR="00047A98" w:rsidRPr="00047A98">
        <w:rPr>
          <w:rFonts w:cs="Arial"/>
          <w:b/>
        </w:rPr>
        <w:t>600 000,- Kč</w:t>
      </w:r>
      <w:r w:rsidR="00047A98">
        <w:rPr>
          <w:rFonts w:cs="Arial"/>
        </w:rPr>
        <w:t xml:space="preserve">. </w:t>
      </w:r>
      <w:r w:rsidRPr="000A4779">
        <w:rPr>
          <w:rFonts w:cs="Arial"/>
        </w:rPr>
        <w:t>Při stanovení těchto částek byl s přihlédnutím k požadavkům na čerpání dotací v roce 2019 zohledněn zájem uspokojit více žadatelů o poskytnutí dotace.</w:t>
      </w:r>
    </w:p>
    <w:p w14:paraId="2394A17D" w14:textId="57EEB6DE" w:rsidR="00E2333F" w:rsidRPr="00715155" w:rsidRDefault="00E2333F" w:rsidP="00E2333F">
      <w:pPr>
        <w:pStyle w:val="Zkladntextodsazendek"/>
        <w:ind w:firstLine="0"/>
      </w:pPr>
      <w:r w:rsidRPr="00715155">
        <w:rPr>
          <w:rFonts w:cs="Arial"/>
        </w:rPr>
        <w:t>V dotačním titul</w:t>
      </w:r>
      <w:r w:rsidR="0086382D">
        <w:rPr>
          <w:rFonts w:cs="Arial"/>
        </w:rPr>
        <w:t>u</w:t>
      </w:r>
      <w:r w:rsidRPr="00715155">
        <w:rPr>
          <w:rFonts w:cs="Arial"/>
        </w:rPr>
        <w:t xml:space="preserve"> 1 je požadována 50 % finanční spoluúčast příjemce, proto byly podle vzorových veřejnoprávních smluv o poskytnutí dotace, schválených usnesením Zastupitelstva Olomouckého kraje č. UZ/17/6/2019 ze dne 23. 9. 2019, Vzory 5 a 6, zpracovány vzorové smlouvy, které jso</w:t>
      </w:r>
      <w:r w:rsidR="00BE3A98" w:rsidRPr="00715155">
        <w:rPr>
          <w:rFonts w:cs="Arial"/>
        </w:rPr>
        <w:t>u přiloženy v přílohách č. 3 a 4</w:t>
      </w:r>
      <w:r w:rsidRPr="00715155">
        <w:rPr>
          <w:rFonts w:cs="Arial"/>
        </w:rPr>
        <w:t>.</w:t>
      </w:r>
      <w:r w:rsidRPr="00715155">
        <w:t xml:space="preserve"> </w:t>
      </w:r>
    </w:p>
    <w:p w14:paraId="323E1B4B" w14:textId="4AD953F7" w:rsidR="00EC5977" w:rsidRPr="00715155" w:rsidRDefault="00E2333F" w:rsidP="00BE3A98">
      <w:pPr>
        <w:pStyle w:val="Zkladntextodsazendek"/>
        <w:ind w:firstLine="0"/>
      </w:pPr>
      <w:r w:rsidRPr="00715155">
        <w:t>O přidělení dotací bude rozhodovat jak Rada Olomouckého kraje, tak Zastupitelstvo Olomouckého kraje, vždy</w:t>
      </w:r>
      <w:r w:rsidR="00BE3A98" w:rsidRPr="00715155">
        <w:rPr>
          <w:rFonts w:cs="Arial"/>
        </w:rPr>
        <w:t xml:space="preserve"> podle</w:t>
      </w:r>
      <w:r w:rsidRPr="00715155">
        <w:rPr>
          <w:rFonts w:cs="Arial"/>
        </w:rPr>
        <w:t xml:space="preserve"> výše dotace poskytnuté ve stávajícím kalendářním roce jednomu žadateli v jednotlivém případě.</w:t>
      </w:r>
    </w:p>
    <w:p w14:paraId="6E9FFC1D" w14:textId="4BFFC954" w:rsidR="00715155" w:rsidRPr="00715155" w:rsidRDefault="00EC5977" w:rsidP="00715155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715155">
        <w:rPr>
          <w:rFonts w:cs="Arial"/>
          <w:b/>
          <w:szCs w:val="24"/>
          <w:u w:val="none"/>
        </w:rPr>
        <w:t xml:space="preserve">Anotace k dotačnímu </w:t>
      </w:r>
      <w:r w:rsidR="00D50F64" w:rsidRPr="00715155">
        <w:rPr>
          <w:rFonts w:cs="Arial"/>
          <w:b/>
          <w:szCs w:val="24"/>
          <w:u w:val="none"/>
        </w:rPr>
        <w:t>titulu</w:t>
      </w:r>
      <w:r w:rsidR="00FD062F" w:rsidRPr="00715155">
        <w:rPr>
          <w:rFonts w:cs="Arial"/>
          <w:b/>
          <w:szCs w:val="24"/>
          <w:u w:val="none"/>
        </w:rPr>
        <w:t xml:space="preserve"> 1</w:t>
      </w:r>
      <w:r w:rsidR="00D50F64" w:rsidRPr="00715155">
        <w:rPr>
          <w:rFonts w:cs="Arial"/>
          <w:b/>
          <w:szCs w:val="24"/>
          <w:u w:val="none"/>
        </w:rPr>
        <w:t xml:space="preserve"> </w:t>
      </w:r>
    </w:p>
    <w:p w14:paraId="323E1B4E" w14:textId="5657D1B5" w:rsidR="00EC5977" w:rsidRPr="00FD08EB" w:rsidRDefault="00715155" w:rsidP="00434F1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i/>
          <w:szCs w:val="24"/>
          <w:u w:val="none"/>
        </w:rPr>
      </w:pPr>
      <w:r w:rsidRPr="00715155">
        <w:rPr>
          <w:rFonts w:cs="Arial"/>
          <w:u w:val="none"/>
        </w:rPr>
        <w:t xml:space="preserve">Důvodem vyhlášení dotačního titulu 1 je podpora provozu poskytovatelů zdravotních služeb poskytujících lůžkovou paliativní péči nevyléčitelně nemocným pacientům, zaměřenou zejména na zmírnění obtíží a tišení bolesti. </w:t>
      </w:r>
      <w:r w:rsidR="00EC5977" w:rsidRPr="00715155">
        <w:rPr>
          <w:rFonts w:cs="Arial"/>
          <w:szCs w:val="24"/>
          <w:u w:val="none"/>
        </w:rPr>
        <w:t xml:space="preserve">Z dotačního titulu </w:t>
      </w:r>
      <w:r w:rsidR="00153E0C" w:rsidRPr="00715155">
        <w:rPr>
          <w:rFonts w:cs="Arial"/>
          <w:szCs w:val="24"/>
          <w:u w:val="none"/>
        </w:rPr>
        <w:t>bude</w:t>
      </w:r>
      <w:r w:rsidR="00EC5977" w:rsidRPr="00715155">
        <w:rPr>
          <w:rFonts w:cs="Arial"/>
          <w:szCs w:val="24"/>
          <w:u w:val="none"/>
        </w:rPr>
        <w:t xml:space="preserve"> možné žád</w:t>
      </w:r>
      <w:r w:rsidR="001F6358" w:rsidRPr="00715155">
        <w:rPr>
          <w:rFonts w:cs="Arial"/>
          <w:szCs w:val="24"/>
          <w:u w:val="none"/>
        </w:rPr>
        <w:t xml:space="preserve">at o </w:t>
      </w:r>
      <w:r w:rsidR="00153E0C" w:rsidRPr="00715155">
        <w:rPr>
          <w:rFonts w:cs="Arial"/>
          <w:szCs w:val="24"/>
          <w:u w:val="none"/>
        </w:rPr>
        <w:t>příspěvek na provoz, n</w:t>
      </w:r>
      <w:r w:rsidR="00F67852" w:rsidRPr="00715155">
        <w:rPr>
          <w:rFonts w:cs="Arial"/>
          <w:szCs w:val="24"/>
          <w:u w:val="none"/>
        </w:rPr>
        <w:t>apř. na mzdy</w:t>
      </w:r>
      <w:r w:rsidR="00F67852" w:rsidRPr="00FD08EB">
        <w:rPr>
          <w:rFonts w:cs="Arial"/>
          <w:szCs w:val="24"/>
          <w:u w:val="none"/>
        </w:rPr>
        <w:t xml:space="preserve"> odborných zdravotnických pracovníků u lůžka, výdaje na provoz zařízení, výdaje na vybavení zařízení a další nezbytné výdaje.</w:t>
      </w:r>
    </w:p>
    <w:p w14:paraId="5E91701A" w14:textId="77777777" w:rsidR="00A564F9" w:rsidRDefault="00A564F9" w:rsidP="001F426A">
      <w:pPr>
        <w:pStyle w:val="Radaplohy"/>
        <w:spacing w:before="0" w:after="0"/>
        <w:jc w:val="left"/>
        <w:rPr>
          <w:rFonts w:cs="Arial"/>
          <w:szCs w:val="24"/>
          <w:u w:val="none"/>
        </w:rPr>
      </w:pPr>
    </w:p>
    <w:p w14:paraId="323E1B53" w14:textId="19C9676D" w:rsidR="00907B04" w:rsidRPr="001F426A" w:rsidRDefault="00EC5977" w:rsidP="001F426A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FD08EB">
        <w:rPr>
          <w:rFonts w:cs="Arial"/>
          <w:b/>
          <w:szCs w:val="24"/>
          <w:u w:val="none"/>
        </w:rPr>
        <w:t xml:space="preserve">Stručný harmonogram </w:t>
      </w:r>
      <w:r w:rsidR="00AE57C7" w:rsidRPr="00FD08EB">
        <w:rPr>
          <w:rFonts w:cs="Arial"/>
          <w:b/>
          <w:szCs w:val="24"/>
          <w:u w:val="none"/>
        </w:rPr>
        <w:t xml:space="preserve">realizace </w:t>
      </w:r>
      <w:r w:rsidRPr="00FD08EB">
        <w:rPr>
          <w:rFonts w:cs="Arial"/>
          <w:b/>
          <w:szCs w:val="24"/>
          <w:u w:val="none"/>
        </w:rPr>
        <w:t xml:space="preserve">dotačního </w:t>
      </w:r>
      <w:r w:rsidR="00D50F64" w:rsidRPr="00FD08EB">
        <w:rPr>
          <w:rFonts w:cs="Arial"/>
          <w:b/>
          <w:szCs w:val="24"/>
          <w:u w:val="none"/>
        </w:rPr>
        <w:t xml:space="preserve">titulu </w:t>
      </w:r>
      <w:r w:rsidR="00153E0C">
        <w:rPr>
          <w:rFonts w:cs="Arial"/>
          <w:b/>
          <w:szCs w:val="24"/>
          <w:u w:val="none"/>
        </w:rPr>
        <w:t xml:space="preserve">1 </w:t>
      </w:r>
    </w:p>
    <w:p w14:paraId="323E1B54" w14:textId="7D9B2621" w:rsidR="00EC5977" w:rsidRPr="00FD08EB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D08EB">
        <w:rPr>
          <w:rFonts w:cs="Arial"/>
          <w:szCs w:val="24"/>
          <w:u w:val="none"/>
        </w:rPr>
        <w:t>Zveřejnění</w:t>
      </w:r>
      <w:r w:rsidR="00F67852" w:rsidRPr="00FD08EB">
        <w:rPr>
          <w:rFonts w:cs="Arial"/>
          <w:szCs w:val="24"/>
          <w:u w:val="none"/>
        </w:rPr>
        <w:t xml:space="preserve">:        </w:t>
      </w:r>
      <w:r w:rsidRPr="00FD08EB">
        <w:rPr>
          <w:rFonts w:cs="Arial"/>
          <w:szCs w:val="24"/>
          <w:u w:val="none"/>
        </w:rPr>
        <w:t xml:space="preserve"> </w:t>
      </w:r>
      <w:r w:rsidR="00F67852" w:rsidRPr="00FD08EB">
        <w:rPr>
          <w:rFonts w:cs="Arial"/>
          <w:szCs w:val="24"/>
          <w:u w:val="none"/>
        </w:rPr>
        <w:t>2. 3. 2020 – 3. 6. 2020</w:t>
      </w:r>
    </w:p>
    <w:p w14:paraId="323E1B55" w14:textId="3AFFE5F9" w:rsidR="00EC5977" w:rsidRPr="00FD08EB" w:rsidRDefault="00F67852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D08EB">
        <w:rPr>
          <w:rFonts w:cs="Arial"/>
          <w:szCs w:val="24"/>
          <w:u w:val="none"/>
        </w:rPr>
        <w:t>Příjem žádostí:   6. 4. 2020 – 17. 4. 2020</w:t>
      </w:r>
    </w:p>
    <w:p w14:paraId="323E1B56" w14:textId="5FFE2754" w:rsidR="00EC5977" w:rsidRPr="00FD08EB" w:rsidRDefault="00F67852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D08EB">
        <w:rPr>
          <w:rFonts w:cs="Arial"/>
          <w:szCs w:val="24"/>
          <w:u w:val="none"/>
        </w:rPr>
        <w:t>Hodnocení</w:t>
      </w:r>
      <w:r w:rsidR="00D93E4D" w:rsidRPr="00FD08EB">
        <w:rPr>
          <w:rFonts w:cs="Arial"/>
          <w:szCs w:val="24"/>
          <w:u w:val="none"/>
        </w:rPr>
        <w:t xml:space="preserve">.       </w:t>
      </w:r>
      <w:r w:rsidRPr="00FD08EB">
        <w:rPr>
          <w:rFonts w:cs="Arial"/>
          <w:szCs w:val="24"/>
          <w:u w:val="none"/>
        </w:rPr>
        <w:t xml:space="preserve"> 20. 4. 2020 – 30. 4. 2020</w:t>
      </w:r>
    </w:p>
    <w:p w14:paraId="3437AA57" w14:textId="77777777" w:rsidR="00CC1776" w:rsidRPr="00FD08EB" w:rsidRDefault="00CC1776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bookmarkStart w:id="0" w:name="_GoBack"/>
      <w:bookmarkEnd w:id="0"/>
    </w:p>
    <w:p w14:paraId="7C01AD21" w14:textId="139A8E81" w:rsidR="00CC1776" w:rsidRPr="00FD08EB" w:rsidRDefault="00CC1776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D08EB">
        <w:rPr>
          <w:u w:val="none"/>
        </w:rPr>
        <w:lastRenderedPageBreak/>
        <w:t>Seminář k dotačnímu programu: 24. 3. 2020 v 9:30 hodin</w:t>
      </w:r>
    </w:p>
    <w:p w14:paraId="26B4F3D1" w14:textId="77777777" w:rsidR="00CC1776" w:rsidRPr="00FD08EB" w:rsidRDefault="00CC1776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66043C90" w14:textId="6580EE44" w:rsidR="00F67852" w:rsidRPr="00FD08EB" w:rsidRDefault="00F67852" w:rsidP="00F6785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D08EB">
        <w:rPr>
          <w:rFonts w:cs="Arial"/>
          <w:szCs w:val="24"/>
          <w:u w:val="none"/>
        </w:rPr>
        <w:t>Schválení:</w:t>
      </w:r>
      <w:r w:rsidR="00D93E4D" w:rsidRPr="00FD08EB">
        <w:rPr>
          <w:rFonts w:cs="Arial"/>
          <w:szCs w:val="24"/>
          <w:u w:val="none"/>
        </w:rPr>
        <w:t xml:space="preserve">        </w:t>
      </w:r>
      <w:r w:rsidRPr="00FD08EB">
        <w:rPr>
          <w:rFonts w:cs="Arial"/>
          <w:szCs w:val="24"/>
          <w:u w:val="none"/>
        </w:rPr>
        <w:t xml:space="preserve"> </w:t>
      </w:r>
      <w:r w:rsidRPr="00FD08EB">
        <w:rPr>
          <w:u w:val="none"/>
        </w:rPr>
        <w:t>dotace do 200 000,- Kč včetně: schůze ROK 15. 6. 2020</w:t>
      </w:r>
    </w:p>
    <w:p w14:paraId="4B943F8C" w14:textId="35A27D32" w:rsidR="00F67852" w:rsidRPr="00FD08EB" w:rsidRDefault="00F67852" w:rsidP="00F6785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FD08EB">
        <w:rPr>
          <w:u w:val="none"/>
        </w:rPr>
        <w:t xml:space="preserve">      </w:t>
      </w:r>
      <w:r w:rsidR="00D93E4D" w:rsidRPr="00FD08EB">
        <w:rPr>
          <w:u w:val="none"/>
        </w:rPr>
        <w:t xml:space="preserve">        </w:t>
      </w:r>
      <w:r w:rsidRPr="00FD08EB">
        <w:rPr>
          <w:u w:val="none"/>
        </w:rPr>
        <w:t xml:space="preserve"> dotace nad 200 000,- Kč: zasedání ZOK 22. 6. 2020</w:t>
      </w:r>
    </w:p>
    <w:p w14:paraId="323E1B57" w14:textId="036217D4" w:rsidR="00EC5977" w:rsidRPr="00FD08EB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5118B61" w14:textId="23417D8C" w:rsidR="00D93E4D" w:rsidRPr="00FD08EB" w:rsidRDefault="00D93E4D" w:rsidP="00D93E4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FD08EB">
        <w:rPr>
          <w:u w:val="none"/>
        </w:rPr>
        <w:t xml:space="preserve">Informace žadatelům o nevyhovění: do </w:t>
      </w:r>
      <w:r w:rsidR="00715155">
        <w:rPr>
          <w:u w:val="none"/>
        </w:rPr>
        <w:t xml:space="preserve">15 </w:t>
      </w:r>
      <w:r w:rsidRPr="00FD08EB">
        <w:rPr>
          <w:szCs w:val="24"/>
          <w:u w:val="none"/>
        </w:rPr>
        <w:t xml:space="preserve">dnů po rozhodnutí řídícího orgánu </w:t>
      </w:r>
    </w:p>
    <w:p w14:paraId="0795AF2B" w14:textId="5063A773" w:rsidR="00153E0C" w:rsidRPr="00A564F9" w:rsidRDefault="00715155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Cs w:val="24"/>
          <w:u w:val="none"/>
        </w:rPr>
      </w:pPr>
      <w:r>
        <w:rPr>
          <w:u w:val="none"/>
        </w:rPr>
        <w:t xml:space="preserve">Kontaktování příjemců: do 15 </w:t>
      </w:r>
      <w:r w:rsidR="00D93E4D" w:rsidRPr="00FD08EB">
        <w:rPr>
          <w:szCs w:val="24"/>
          <w:u w:val="none"/>
        </w:rPr>
        <w:t>d</w:t>
      </w:r>
      <w:r w:rsidR="00CC1776" w:rsidRPr="00FD08EB">
        <w:rPr>
          <w:szCs w:val="24"/>
          <w:u w:val="none"/>
        </w:rPr>
        <w:t>nů po rozhodnutí řídícího orgán</w:t>
      </w:r>
      <w:r w:rsidR="00153E0C">
        <w:rPr>
          <w:szCs w:val="24"/>
          <w:u w:val="none"/>
        </w:rPr>
        <w:t>u</w:t>
      </w:r>
    </w:p>
    <w:p w14:paraId="323E1B5C" w14:textId="77777777" w:rsidR="00055FF6" w:rsidRPr="00FD08EB" w:rsidRDefault="00055FF6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63681C34" w14:textId="49B9965E" w:rsidR="00D93E4D" w:rsidRPr="00715155" w:rsidRDefault="00A32028" w:rsidP="00D93E4D">
      <w:pPr>
        <w:pStyle w:val="Radaplohy"/>
        <w:spacing w:before="0" w:after="0"/>
        <w:jc w:val="left"/>
        <w:rPr>
          <w:rFonts w:cs="Arial"/>
          <w:strike/>
        </w:rPr>
      </w:pPr>
      <w:r w:rsidRPr="00FD08EB">
        <w:rPr>
          <w:rFonts w:cs="Arial"/>
          <w:b/>
          <w:szCs w:val="24"/>
          <w:u w:val="none"/>
        </w:rPr>
        <w:t xml:space="preserve">Podpora žadatelům dotačního </w:t>
      </w:r>
      <w:r w:rsidR="00D50F64" w:rsidRPr="00FD08EB">
        <w:rPr>
          <w:rFonts w:cs="Arial"/>
          <w:b/>
          <w:szCs w:val="24"/>
          <w:u w:val="none"/>
        </w:rPr>
        <w:t>titul</w:t>
      </w:r>
      <w:r w:rsidR="00D93E4D" w:rsidRPr="00FD08EB">
        <w:rPr>
          <w:rFonts w:cs="Arial"/>
          <w:b/>
          <w:szCs w:val="24"/>
          <w:u w:val="none"/>
        </w:rPr>
        <w:t>u</w:t>
      </w:r>
      <w:r w:rsidR="00153E0C">
        <w:rPr>
          <w:rFonts w:cs="Arial"/>
          <w:b/>
          <w:szCs w:val="24"/>
          <w:u w:val="none"/>
        </w:rPr>
        <w:t xml:space="preserve"> 1</w:t>
      </w:r>
      <w:r w:rsidR="00D93E4D" w:rsidRPr="00FD08EB">
        <w:rPr>
          <w:rFonts w:cs="Arial"/>
          <w:b/>
          <w:szCs w:val="24"/>
          <w:u w:val="none"/>
        </w:rPr>
        <w:t xml:space="preserve"> </w:t>
      </w:r>
    </w:p>
    <w:p w14:paraId="4C7E046D" w14:textId="77777777" w:rsidR="00715155" w:rsidRDefault="00715155" w:rsidP="00715155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197C97FA" w14:textId="77777777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5BDF0525" w14:textId="15DC50AE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 xml:space="preserve">+420 </w:t>
      </w:r>
      <w:r>
        <w:rPr>
          <w:b/>
        </w:rPr>
        <w:t>585 508 581</w:t>
      </w:r>
      <w:r w:rsidRPr="006C1335">
        <w:rPr>
          <w:b/>
        </w:rPr>
        <w:t>, +420 585 508 578</w:t>
      </w:r>
      <w:r w:rsidRPr="00917DAA">
        <w:t>,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5D5468B" w14:textId="68EAF57F" w:rsidR="00715155" w:rsidRPr="00747B8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>
        <w:t>ontaktní údaje na administrátory</w:t>
      </w:r>
      <w:r w:rsidRPr="00D917A8">
        <w:t xml:space="preserve">: </w:t>
      </w:r>
      <w:r>
        <w:t>a.rozsivalova@olkraj.</w:t>
      </w:r>
      <w:proofErr w:type="gramStart"/>
      <w:r>
        <w:t>cz, g.radilova</w:t>
      </w:r>
      <w:proofErr w:type="gramEnd"/>
      <w:r>
        <w:t>.vorlova@olkraj.cz</w:t>
      </w:r>
    </w:p>
    <w:p w14:paraId="621E749C" w14:textId="77777777" w:rsidR="00A32028" w:rsidRPr="00FD08EB" w:rsidRDefault="00A32028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78CD7747" w14:textId="022B248A" w:rsidR="0074454D" w:rsidRDefault="00CC1776" w:rsidP="00CC1776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projednal návrh dotačního programu 12_Program na podporu poskytovatelů paliativní péče v roce 2020 a jeho podmínek včetně hodnotících kritérií s poradním orgánem - Výborem pro zdravotnictví Zastupitelstva Olomouckého kraje na jeho jednání dne 25. 9. 2019. Poradní orgán vzal informace o dotačním programu na vědomí a neměl připomínky k jeho podmínkám.</w:t>
      </w:r>
    </w:p>
    <w:p w14:paraId="5DAA72C3" w14:textId="77777777" w:rsidR="0027110E" w:rsidRDefault="0027110E" w:rsidP="0027110E">
      <w:pPr>
        <w:jc w:val="both"/>
        <w:rPr>
          <w:rFonts w:ascii="Arial" w:hAnsi="Arial" w:cs="Arial"/>
        </w:rPr>
      </w:pPr>
    </w:p>
    <w:p w14:paraId="37362DF5" w14:textId="42B6665D" w:rsidR="0074454D" w:rsidRPr="0022693B" w:rsidRDefault="0027110E" w:rsidP="00CC1776">
      <w:pPr>
        <w:jc w:val="both"/>
      </w:pPr>
      <w:r w:rsidRPr="0022693B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 w:cs="Arial"/>
        </w:rPr>
        <w:t xml:space="preserve">) poskytnuta v režimu 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/>
          <w:szCs w:val="20"/>
        </w:rPr>
        <w:t xml:space="preserve"> za použití příslušných Nařízení Komise.</w:t>
      </w:r>
    </w:p>
    <w:p w14:paraId="509B7DBF" w14:textId="56B3897B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navrhuje, aby byla Rada Olomouckého kraje oprávněna v případě, že v některém dotačním titulu v rámci dotačního programu 12_Program na podporu poskytovatelů paliativní péče v roce 2020 dojde k nedočerpání finančních prostředků, rozhodnout o převodu těchto finančních prostředků do jiného dotačního titulu nebo dotačního programu nebo do individuálních dotací v oblasti zdravotnictví.</w:t>
      </w:r>
    </w:p>
    <w:p w14:paraId="465F8ECF" w14:textId="77777777" w:rsidR="000C6A22" w:rsidRDefault="000C6A22" w:rsidP="000C6A2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doporučuje  Zastupitelstvu </w:t>
      </w:r>
      <w:r w:rsidR="00CC1776" w:rsidRPr="00FD08EB">
        <w:rPr>
          <w:rFonts w:ascii="Arial" w:hAnsi="Arial" w:cs="Arial"/>
        </w:rPr>
        <w:t xml:space="preserve"> Olomouckého kraje </w:t>
      </w:r>
      <w:r w:rsidR="00E77E5E" w:rsidRPr="00FD08EB">
        <w:rPr>
          <w:rFonts w:ascii="Arial" w:hAnsi="Arial" w:cs="Arial"/>
        </w:rPr>
        <w:t xml:space="preserve">vzít na vědomí důvodovou zprávu, </w:t>
      </w:r>
      <w:r>
        <w:rPr>
          <w:rFonts w:ascii="Arial" w:hAnsi="Arial" w:cs="Arial"/>
        </w:rPr>
        <w:t>schválit pravidla</w:t>
      </w:r>
      <w:r w:rsidR="00CC1776" w:rsidRPr="00FD08EB">
        <w:rPr>
          <w:rFonts w:ascii="Arial" w:hAnsi="Arial" w:cs="Arial"/>
        </w:rPr>
        <w:t xml:space="preserve"> </w:t>
      </w:r>
      <w:r w:rsidR="00CC1776" w:rsidRPr="0022693B">
        <w:rPr>
          <w:rFonts w:ascii="Arial" w:hAnsi="Arial" w:cs="Arial"/>
        </w:rPr>
        <w:t>dotačního</w:t>
      </w:r>
      <w:r w:rsidR="0020763C" w:rsidRPr="0022693B">
        <w:rPr>
          <w:rFonts w:ascii="Arial" w:hAnsi="Arial" w:cs="Arial"/>
        </w:rPr>
        <w:t xml:space="preserve"> titulu 12_01_1_Podpora poskytovatelů lůžkové paliativní péče v rámci dotačního</w:t>
      </w:r>
      <w:r w:rsidR="00CC1776" w:rsidRPr="0022693B">
        <w:rPr>
          <w:rFonts w:ascii="Arial" w:hAnsi="Arial" w:cs="Arial"/>
        </w:rPr>
        <w:t xml:space="preserve"> programu</w:t>
      </w:r>
      <w:r w:rsidR="00CC1776" w:rsidRPr="00FD08EB">
        <w:rPr>
          <w:rFonts w:ascii="Arial" w:hAnsi="Arial" w:cs="Arial"/>
        </w:rPr>
        <w:t xml:space="preserve"> </w:t>
      </w:r>
      <w:r w:rsidR="0020763C">
        <w:rPr>
          <w:rFonts w:ascii="Arial" w:hAnsi="Arial" w:cs="Arial"/>
        </w:rPr>
        <w:t>12_</w:t>
      </w:r>
      <w:r w:rsidR="00CC1776" w:rsidRPr="00FD08EB">
        <w:rPr>
          <w:rFonts w:ascii="Arial" w:hAnsi="Arial" w:cs="Arial"/>
        </w:rPr>
        <w:t>Program na podporu poskytovat</w:t>
      </w:r>
      <w:r w:rsidR="00D60A28" w:rsidRPr="00FD08EB">
        <w:rPr>
          <w:rFonts w:ascii="Arial" w:hAnsi="Arial" w:cs="Arial"/>
        </w:rPr>
        <w:t>elů paliativní péče v roce 2020</w:t>
      </w:r>
      <w:r>
        <w:rPr>
          <w:rFonts w:ascii="Arial" w:hAnsi="Arial" w:cs="Arial"/>
        </w:rPr>
        <w:t xml:space="preserve"> a uložit Mgr. Daliboru Horákovi, 3. náměstkovi hejtmana, tato pravidla podepsat a vyhlásit dotační program. </w:t>
      </w:r>
      <w:r w:rsidRPr="00917DAA">
        <w:rPr>
          <w:rFonts w:ascii="Arial" w:hAnsi="Arial" w:cs="Arial"/>
        </w:rPr>
        <w:t xml:space="preserve"> </w:t>
      </w:r>
    </w:p>
    <w:p w14:paraId="541F89C0" w14:textId="53EF0B68" w:rsidR="000C6A22" w:rsidRPr="00AE78FA" w:rsidRDefault="000C6A22" w:rsidP="000C6A2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dále doporučuje Zastupitelstvu Olomouckého kraje zmocnit Radu Olomouckého kraje k rozhodnutí o případném převodu nevyčerpaných finančních prostředků a </w:t>
      </w:r>
      <w:r w:rsidRPr="00C2713A">
        <w:rPr>
          <w:rFonts w:ascii="Arial" w:hAnsi="Arial" w:cs="Arial"/>
        </w:rPr>
        <w:t>uložit</w:t>
      </w:r>
      <w:r>
        <w:rPr>
          <w:rFonts w:ascii="Arial" w:hAnsi="Arial" w:cs="Arial"/>
        </w:rPr>
        <w:t xml:space="preserve"> předložit vyhodnocení žádostí o dotaci nad </w:t>
      </w:r>
      <w:r>
        <w:rPr>
          <w:rFonts w:ascii="Arial" w:hAnsi="Arial" w:cs="Arial"/>
        </w:rPr>
        <w:br/>
        <w:t>200 000,- Kč na konkrétní účel v dotačním programu 12_</w:t>
      </w:r>
      <w:r w:rsidRPr="00FD08EB">
        <w:rPr>
          <w:rFonts w:ascii="Arial" w:hAnsi="Arial" w:cs="Arial"/>
        </w:rPr>
        <w:t>Program na podporu poskytovatelů paliativní péče v roce 2020</w:t>
      </w:r>
      <w:r>
        <w:rPr>
          <w:rFonts w:ascii="Arial" w:hAnsi="Arial" w:cs="Arial"/>
        </w:rPr>
        <w:t xml:space="preserve"> na zasedání Zastupitelstva Olomouckého kraje, a to včetně návrhu na uzavření veřejnoprávních smluv o poskytnutí dotací s příjemci.</w:t>
      </w:r>
    </w:p>
    <w:p w14:paraId="239115B1" w14:textId="28026BC2" w:rsidR="00CC1776" w:rsidRPr="00FD08EB" w:rsidRDefault="00CC1776" w:rsidP="000C6A22">
      <w:pPr>
        <w:spacing w:before="120" w:after="120"/>
        <w:jc w:val="both"/>
      </w:pPr>
    </w:p>
    <w:p w14:paraId="323E1B62" w14:textId="3B8EDDE2" w:rsidR="00320AAE" w:rsidRPr="00FD08EB" w:rsidRDefault="00320AAE" w:rsidP="005A588E">
      <w:pPr>
        <w:pStyle w:val="Radaplohy"/>
        <w:spacing w:before="120"/>
        <w:rPr>
          <w:rFonts w:cs="Arial"/>
          <w:szCs w:val="24"/>
        </w:rPr>
      </w:pPr>
      <w:r w:rsidRPr="00FD08EB">
        <w:rPr>
          <w:rFonts w:cs="Arial"/>
          <w:szCs w:val="24"/>
        </w:rPr>
        <w:lastRenderedPageBreak/>
        <w:t>Přílohy:</w:t>
      </w:r>
    </w:p>
    <w:p w14:paraId="72E2FED7" w14:textId="714DD4AE" w:rsidR="00E63137" w:rsidRPr="00FD08EB" w:rsidRDefault="00E63137" w:rsidP="00BE3A98">
      <w:pPr>
        <w:pStyle w:val="Radaplohy"/>
        <w:spacing w:before="0" w:after="0"/>
        <w:rPr>
          <w:rFonts w:cs="Arial"/>
          <w:szCs w:val="24"/>
          <w:u w:val="none"/>
        </w:rPr>
      </w:pPr>
      <w:r w:rsidRPr="00FD08EB">
        <w:rPr>
          <w:rFonts w:cs="Arial"/>
          <w:szCs w:val="24"/>
          <w:u w:val="none"/>
        </w:rPr>
        <w:t>Příloha č. 1: Pravidla dotačn</w:t>
      </w:r>
      <w:r w:rsidR="0003122E">
        <w:rPr>
          <w:rFonts w:cs="Arial"/>
          <w:szCs w:val="24"/>
          <w:u w:val="none"/>
        </w:rPr>
        <w:t>ího titulu 12_01_1_</w:t>
      </w:r>
      <w:r w:rsidRPr="00FD08EB">
        <w:rPr>
          <w:rFonts w:cs="Arial"/>
          <w:szCs w:val="24"/>
          <w:u w:val="none"/>
        </w:rPr>
        <w:t>Podpora poskytovatelů lůžkov</w:t>
      </w:r>
      <w:r w:rsidR="007426E3">
        <w:rPr>
          <w:rFonts w:cs="Arial"/>
          <w:szCs w:val="24"/>
          <w:u w:val="none"/>
        </w:rPr>
        <w:t>é paliativní péče (strana 1 – 19</w:t>
      </w:r>
      <w:r w:rsidRPr="00FD08EB">
        <w:rPr>
          <w:rFonts w:cs="Arial"/>
          <w:szCs w:val="24"/>
          <w:u w:val="none"/>
        </w:rPr>
        <w:t>)</w:t>
      </w:r>
    </w:p>
    <w:p w14:paraId="3F775F96" w14:textId="17F5DA36" w:rsidR="00E63137" w:rsidRPr="00FD08EB" w:rsidRDefault="00E63137" w:rsidP="00BE3A98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Příloha č. 2:</w:t>
      </w:r>
      <w:r w:rsidRPr="00FD08EB">
        <w:rPr>
          <w:rFonts w:cs="Arial"/>
        </w:rPr>
        <w:t xml:space="preserve"> </w:t>
      </w:r>
      <w:r w:rsidRPr="00FD08EB">
        <w:rPr>
          <w:rFonts w:ascii="Arial" w:hAnsi="Arial" w:cs="Arial"/>
        </w:rPr>
        <w:t>DT 1 - Vzor Žádosti o poskytnutí dotace z rozpočtu Olomouckého kraje na rok 2</w:t>
      </w:r>
      <w:r w:rsidR="0048662A">
        <w:rPr>
          <w:rFonts w:ascii="Arial" w:hAnsi="Arial" w:cs="Arial"/>
        </w:rPr>
        <w:t>020 včetně příloh (strana 1 – 12</w:t>
      </w:r>
      <w:r w:rsidRPr="00FD08EB">
        <w:rPr>
          <w:rFonts w:ascii="Arial" w:hAnsi="Arial" w:cs="Arial"/>
        </w:rPr>
        <w:t xml:space="preserve">) </w:t>
      </w:r>
    </w:p>
    <w:p w14:paraId="4542FE0B" w14:textId="23001F55" w:rsidR="00E63137" w:rsidRPr="00FD08EB" w:rsidRDefault="00E63137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FD08EB">
        <w:rPr>
          <w:rFonts w:ascii="Arial" w:hAnsi="Arial" w:cs="Arial"/>
        </w:rPr>
        <w:t>Příloha č. 3:</w:t>
      </w:r>
      <w:r w:rsidR="00A439DA" w:rsidRPr="00FD08EB">
        <w:rPr>
          <w:rFonts w:ascii="Arial" w:hAnsi="Arial" w:cs="Arial"/>
        </w:rPr>
        <w:t xml:space="preserve"> DT1 - </w:t>
      </w:r>
      <w:r w:rsidR="00FB6B9F" w:rsidRPr="0022693B">
        <w:rPr>
          <w:rFonts w:ascii="Arial" w:hAnsi="Arial" w:cs="Arial"/>
        </w:rPr>
        <w:t>Vzor 5</w:t>
      </w:r>
      <w:r w:rsidR="00FB6B9F" w:rsidRPr="00FD08EB">
        <w:rPr>
          <w:rFonts w:ascii="Arial" w:hAnsi="Arial" w:cs="Arial"/>
        </w:rPr>
        <w:t xml:space="preserve"> Vzorová veřejnoprávní smlouva o poskytnutí dotace na akci</w:t>
      </w:r>
      <w:r w:rsidR="0048662A">
        <w:rPr>
          <w:rFonts w:ascii="Arial" w:hAnsi="Arial" w:cs="Arial"/>
        </w:rPr>
        <w:t xml:space="preserve"> právnickým osobám (strana1 – 10</w:t>
      </w:r>
      <w:r w:rsidR="00FB6B9F" w:rsidRPr="00FD08EB">
        <w:rPr>
          <w:rFonts w:ascii="Arial" w:hAnsi="Arial" w:cs="Arial"/>
        </w:rPr>
        <w:t>)</w:t>
      </w:r>
    </w:p>
    <w:p w14:paraId="14B32DAC" w14:textId="3A38A79F" w:rsidR="00FB6B9F" w:rsidRPr="00FD08EB" w:rsidRDefault="00E63137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FD08EB">
        <w:rPr>
          <w:rFonts w:ascii="Arial" w:hAnsi="Arial" w:cs="Arial"/>
        </w:rPr>
        <w:t>Příloha č. 4:</w:t>
      </w:r>
      <w:r w:rsidR="00FB6B9F" w:rsidRPr="00FD08EB">
        <w:rPr>
          <w:rFonts w:ascii="Arial" w:hAnsi="Arial" w:cs="Arial"/>
        </w:rPr>
        <w:t xml:space="preserve"> : DT1 - </w:t>
      </w:r>
      <w:r w:rsidR="00FB6B9F" w:rsidRPr="0022693B">
        <w:rPr>
          <w:rFonts w:ascii="Arial" w:hAnsi="Arial" w:cs="Arial"/>
        </w:rPr>
        <w:t>Vzor 6</w:t>
      </w:r>
      <w:r w:rsidR="00FB6B9F" w:rsidRPr="00FD08EB">
        <w:rPr>
          <w:rFonts w:ascii="Arial" w:hAnsi="Arial" w:cs="Arial"/>
        </w:rPr>
        <w:t xml:space="preserve"> Vzorová veřejnoprávní smlouva o poskytnutí dotace na činnost</w:t>
      </w:r>
      <w:r w:rsidR="0048662A">
        <w:rPr>
          <w:rFonts w:ascii="Arial" w:hAnsi="Arial" w:cs="Arial"/>
        </w:rPr>
        <w:t xml:space="preserve"> právnickým osobám (strana1 – 9</w:t>
      </w:r>
      <w:r w:rsidR="00FB6B9F" w:rsidRPr="00FD08EB">
        <w:rPr>
          <w:rFonts w:ascii="Arial" w:hAnsi="Arial" w:cs="Arial"/>
        </w:rPr>
        <w:t>)</w:t>
      </w:r>
    </w:p>
    <w:p w14:paraId="7359D058" w14:textId="272C073B" w:rsidR="00E63137" w:rsidRPr="00FD08EB" w:rsidRDefault="00E63137" w:rsidP="00A439DA">
      <w:pPr>
        <w:jc w:val="both"/>
        <w:rPr>
          <w:rFonts w:ascii="Arial" w:hAnsi="Arial" w:cs="Arial"/>
        </w:rPr>
      </w:pPr>
    </w:p>
    <w:p w14:paraId="2504C75B" w14:textId="77777777" w:rsidR="005A7848" w:rsidRPr="00FD08EB" w:rsidRDefault="005A7848" w:rsidP="004822D8">
      <w:pPr>
        <w:pStyle w:val="Radaplohy"/>
        <w:tabs>
          <w:tab w:val="left" w:pos="1275"/>
        </w:tabs>
        <w:spacing w:before="0" w:after="0"/>
        <w:jc w:val="center"/>
        <w:rPr>
          <w:rFonts w:cs="Arial"/>
          <w:b/>
          <w:szCs w:val="24"/>
          <w:u w:val="none"/>
        </w:rPr>
      </w:pPr>
    </w:p>
    <w:p w14:paraId="7533894F" w14:textId="641B87FF" w:rsidR="00A80063" w:rsidRPr="00FD08EB" w:rsidRDefault="00A80063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A80063" w:rsidRPr="00FD08EB" w:rsidSect="00C93C8B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99BC" w14:textId="77777777" w:rsidR="000A6EDF" w:rsidRDefault="000A6EDF">
      <w:r>
        <w:separator/>
      </w:r>
    </w:p>
  </w:endnote>
  <w:endnote w:type="continuationSeparator" w:id="0">
    <w:p w14:paraId="7A1B9D76" w14:textId="77777777" w:rsidR="000A6EDF" w:rsidRDefault="000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56DFD" w14:textId="6E587318" w:rsidR="002E7F77" w:rsidRDefault="000C6A22" w:rsidP="002E7F77">
    <w:pPr>
      <w:pStyle w:val="Zpat"/>
      <w:pBdr>
        <w:top w:val="single" w:sz="4" w:space="22" w:color="auto"/>
      </w:pBdr>
      <w:tabs>
        <w:tab w:val="clear" w:pos="9072"/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7. 2</w:t>
    </w:r>
    <w:r w:rsidR="002E7F77">
      <w:rPr>
        <w:rFonts w:ascii="Arial" w:hAnsi="Arial" w:cs="Arial"/>
        <w:i/>
        <w:iCs/>
        <w:sz w:val="20"/>
        <w:szCs w:val="20"/>
      </w:rPr>
      <w:t>. 2020</w:t>
    </w:r>
    <w:r w:rsidR="002E7F77" w:rsidRPr="007D628A">
      <w:rPr>
        <w:rFonts w:ascii="Arial" w:hAnsi="Arial" w:cs="Arial"/>
        <w:i/>
        <w:iCs/>
        <w:sz w:val="20"/>
        <w:szCs w:val="20"/>
      </w:rPr>
      <w:tab/>
    </w:r>
    <w:r w:rsidR="002E7F77">
      <w:rPr>
        <w:rFonts w:ascii="Arial" w:hAnsi="Arial" w:cs="Arial"/>
        <w:i/>
        <w:iCs/>
        <w:sz w:val="20"/>
        <w:szCs w:val="20"/>
      </w:rPr>
      <w:t xml:space="preserve">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="002E7F77">
      <w:rPr>
        <w:rFonts w:ascii="Arial" w:hAnsi="Arial" w:cs="Arial"/>
        <w:i/>
        <w:iCs/>
        <w:sz w:val="20"/>
        <w:szCs w:val="20"/>
      </w:rPr>
      <w:t xml:space="preserve">         </w:t>
    </w:r>
    <w:r w:rsidR="002E7F77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D4047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D4047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2E7F7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E7F7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4F929B9" w14:textId="63F39847" w:rsidR="002E7F77" w:rsidRDefault="008D4047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21</w:t>
    </w:r>
    <w:r w:rsidR="002E7F77">
      <w:rPr>
        <w:rFonts w:ascii="Arial" w:hAnsi="Arial" w:cs="Arial"/>
        <w:i/>
        <w:iCs/>
        <w:sz w:val="20"/>
        <w:szCs w:val="20"/>
      </w:rPr>
      <w:t>.- Dotační</w:t>
    </w:r>
    <w:proofErr w:type="gramEnd"/>
    <w:r w:rsidR="002E7F77">
      <w:rPr>
        <w:rFonts w:ascii="Arial" w:hAnsi="Arial" w:cs="Arial"/>
        <w:i/>
        <w:iCs/>
        <w:sz w:val="20"/>
        <w:szCs w:val="20"/>
      </w:rPr>
      <w:t xml:space="preserve"> program Olomouckého kraje 12_Program na podporu poskytovatelů paliativní péče v roce 2020, dotační titul 12_01_1_Podpora poskytovatelů lůžkové paliativní péče </w:t>
    </w:r>
    <w:r w:rsidR="00D60A28">
      <w:rPr>
        <w:rFonts w:ascii="Arial" w:hAnsi="Arial" w:cs="Arial"/>
        <w:i/>
        <w:iCs/>
        <w:sz w:val="20"/>
        <w:szCs w:val="20"/>
      </w:rPr>
      <w:t>–</w:t>
    </w:r>
    <w:r w:rsidR="002E7F77">
      <w:rPr>
        <w:rFonts w:ascii="Arial" w:hAnsi="Arial" w:cs="Arial"/>
        <w:i/>
        <w:iCs/>
        <w:sz w:val="20"/>
        <w:szCs w:val="20"/>
      </w:rPr>
      <w:t xml:space="preserve"> vyhlášení</w:t>
    </w:r>
  </w:p>
  <w:p w14:paraId="6082C5F9" w14:textId="430D1002" w:rsidR="00D60A2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672BF6DD" w14:textId="77777777" w:rsidR="00D60A28" w:rsidRPr="007F390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CC71" w14:textId="77777777" w:rsidR="000A6EDF" w:rsidRDefault="000A6EDF">
      <w:r>
        <w:separator/>
      </w:r>
    </w:p>
  </w:footnote>
  <w:footnote w:type="continuationSeparator" w:id="0">
    <w:p w14:paraId="5CC74CE1" w14:textId="77777777" w:rsidR="000A6EDF" w:rsidRDefault="000A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724" w14:textId="47B28074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3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30BB0"/>
    <w:rsid w:val="0003122E"/>
    <w:rsid w:val="0003318A"/>
    <w:rsid w:val="00036C9C"/>
    <w:rsid w:val="00041374"/>
    <w:rsid w:val="0004501E"/>
    <w:rsid w:val="00047A98"/>
    <w:rsid w:val="00051BA5"/>
    <w:rsid w:val="00055FF6"/>
    <w:rsid w:val="0005624B"/>
    <w:rsid w:val="00063025"/>
    <w:rsid w:val="00064E61"/>
    <w:rsid w:val="000724C8"/>
    <w:rsid w:val="00074DE2"/>
    <w:rsid w:val="0007577D"/>
    <w:rsid w:val="00076F24"/>
    <w:rsid w:val="000819F4"/>
    <w:rsid w:val="000A4779"/>
    <w:rsid w:val="000A6EDF"/>
    <w:rsid w:val="000C1238"/>
    <w:rsid w:val="000C401B"/>
    <w:rsid w:val="000C6A22"/>
    <w:rsid w:val="000C6CF0"/>
    <w:rsid w:val="000E1301"/>
    <w:rsid w:val="000F3099"/>
    <w:rsid w:val="000F52F8"/>
    <w:rsid w:val="000F77EF"/>
    <w:rsid w:val="0011677D"/>
    <w:rsid w:val="001170EF"/>
    <w:rsid w:val="001178A0"/>
    <w:rsid w:val="00124C10"/>
    <w:rsid w:val="0013204B"/>
    <w:rsid w:val="0013460E"/>
    <w:rsid w:val="00135602"/>
    <w:rsid w:val="0014370A"/>
    <w:rsid w:val="001466D2"/>
    <w:rsid w:val="0015013A"/>
    <w:rsid w:val="00153502"/>
    <w:rsid w:val="00153E0C"/>
    <w:rsid w:val="00160457"/>
    <w:rsid w:val="00163759"/>
    <w:rsid w:val="00165343"/>
    <w:rsid w:val="0016671A"/>
    <w:rsid w:val="00174FBC"/>
    <w:rsid w:val="001849FD"/>
    <w:rsid w:val="00190345"/>
    <w:rsid w:val="001940DC"/>
    <w:rsid w:val="001A76EC"/>
    <w:rsid w:val="001A7F57"/>
    <w:rsid w:val="001B0B91"/>
    <w:rsid w:val="001C3C62"/>
    <w:rsid w:val="001C6FD0"/>
    <w:rsid w:val="001D2E03"/>
    <w:rsid w:val="001F2DC3"/>
    <w:rsid w:val="001F426A"/>
    <w:rsid w:val="001F6358"/>
    <w:rsid w:val="00204263"/>
    <w:rsid w:val="0020763C"/>
    <w:rsid w:val="002129E6"/>
    <w:rsid w:val="00214E88"/>
    <w:rsid w:val="0022693B"/>
    <w:rsid w:val="0023660A"/>
    <w:rsid w:val="00236B16"/>
    <w:rsid w:val="00243620"/>
    <w:rsid w:val="002502E9"/>
    <w:rsid w:val="00254688"/>
    <w:rsid w:val="002701C7"/>
    <w:rsid w:val="0027110E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E7F77"/>
    <w:rsid w:val="002F020F"/>
    <w:rsid w:val="002F070F"/>
    <w:rsid w:val="002F129D"/>
    <w:rsid w:val="002F15EB"/>
    <w:rsid w:val="003143D6"/>
    <w:rsid w:val="00316DFB"/>
    <w:rsid w:val="0032033A"/>
    <w:rsid w:val="00320AAE"/>
    <w:rsid w:val="00333E51"/>
    <w:rsid w:val="00334C65"/>
    <w:rsid w:val="00354CC1"/>
    <w:rsid w:val="00354FDA"/>
    <w:rsid w:val="003617E2"/>
    <w:rsid w:val="00361E82"/>
    <w:rsid w:val="003648BC"/>
    <w:rsid w:val="003706D5"/>
    <w:rsid w:val="003749BD"/>
    <w:rsid w:val="00377158"/>
    <w:rsid w:val="00381D9A"/>
    <w:rsid w:val="00383D0B"/>
    <w:rsid w:val="00384F16"/>
    <w:rsid w:val="00390024"/>
    <w:rsid w:val="00397420"/>
    <w:rsid w:val="00397790"/>
    <w:rsid w:val="003A48FF"/>
    <w:rsid w:val="003A4FC8"/>
    <w:rsid w:val="003A6607"/>
    <w:rsid w:val="003B30C5"/>
    <w:rsid w:val="003B4906"/>
    <w:rsid w:val="003B5222"/>
    <w:rsid w:val="003C2D58"/>
    <w:rsid w:val="003C7212"/>
    <w:rsid w:val="003D4597"/>
    <w:rsid w:val="003D54EB"/>
    <w:rsid w:val="003D575D"/>
    <w:rsid w:val="003E252B"/>
    <w:rsid w:val="003E6390"/>
    <w:rsid w:val="004023C9"/>
    <w:rsid w:val="00403FF3"/>
    <w:rsid w:val="004127A3"/>
    <w:rsid w:val="00413EC7"/>
    <w:rsid w:val="004228C5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537C"/>
    <w:rsid w:val="00457631"/>
    <w:rsid w:val="00462DDA"/>
    <w:rsid w:val="004647DE"/>
    <w:rsid w:val="00466E70"/>
    <w:rsid w:val="00474AEC"/>
    <w:rsid w:val="004760D5"/>
    <w:rsid w:val="004810C4"/>
    <w:rsid w:val="004822D8"/>
    <w:rsid w:val="0048662A"/>
    <w:rsid w:val="00491499"/>
    <w:rsid w:val="00493639"/>
    <w:rsid w:val="004A1AB6"/>
    <w:rsid w:val="004A3CF2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4444"/>
    <w:rsid w:val="005251DD"/>
    <w:rsid w:val="005309A6"/>
    <w:rsid w:val="00531209"/>
    <w:rsid w:val="00535461"/>
    <w:rsid w:val="0053596B"/>
    <w:rsid w:val="00536D30"/>
    <w:rsid w:val="005401D0"/>
    <w:rsid w:val="00542F08"/>
    <w:rsid w:val="00547998"/>
    <w:rsid w:val="00553FA2"/>
    <w:rsid w:val="00555B9C"/>
    <w:rsid w:val="0055648C"/>
    <w:rsid w:val="00556AED"/>
    <w:rsid w:val="005762A4"/>
    <w:rsid w:val="00587182"/>
    <w:rsid w:val="00590F82"/>
    <w:rsid w:val="00593FCD"/>
    <w:rsid w:val="00594C7C"/>
    <w:rsid w:val="00595F1C"/>
    <w:rsid w:val="005970C5"/>
    <w:rsid w:val="005A0711"/>
    <w:rsid w:val="005A588E"/>
    <w:rsid w:val="005A6C62"/>
    <w:rsid w:val="005A7848"/>
    <w:rsid w:val="005B2DDC"/>
    <w:rsid w:val="005B2EFD"/>
    <w:rsid w:val="005B5742"/>
    <w:rsid w:val="005C1804"/>
    <w:rsid w:val="005C637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5C"/>
    <w:rsid w:val="006109E3"/>
    <w:rsid w:val="006140D3"/>
    <w:rsid w:val="00616B4F"/>
    <w:rsid w:val="006225A2"/>
    <w:rsid w:val="006310A3"/>
    <w:rsid w:val="00632DE7"/>
    <w:rsid w:val="006459FD"/>
    <w:rsid w:val="00653DE0"/>
    <w:rsid w:val="00653EE8"/>
    <w:rsid w:val="006572E3"/>
    <w:rsid w:val="00663364"/>
    <w:rsid w:val="0067003F"/>
    <w:rsid w:val="0067274E"/>
    <w:rsid w:val="00684E7D"/>
    <w:rsid w:val="00687EDB"/>
    <w:rsid w:val="00691D06"/>
    <w:rsid w:val="006931D3"/>
    <w:rsid w:val="00697BE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701313"/>
    <w:rsid w:val="00704E19"/>
    <w:rsid w:val="0070553F"/>
    <w:rsid w:val="00711A97"/>
    <w:rsid w:val="007121A7"/>
    <w:rsid w:val="00712E42"/>
    <w:rsid w:val="00715155"/>
    <w:rsid w:val="00715DA1"/>
    <w:rsid w:val="0072027E"/>
    <w:rsid w:val="00730B5A"/>
    <w:rsid w:val="00732660"/>
    <w:rsid w:val="00732942"/>
    <w:rsid w:val="007347E7"/>
    <w:rsid w:val="00741135"/>
    <w:rsid w:val="00741FC1"/>
    <w:rsid w:val="007426E3"/>
    <w:rsid w:val="0074454D"/>
    <w:rsid w:val="00745F76"/>
    <w:rsid w:val="007501B7"/>
    <w:rsid w:val="00751D58"/>
    <w:rsid w:val="0075315A"/>
    <w:rsid w:val="00756B58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C2B66"/>
    <w:rsid w:val="007C6E0D"/>
    <w:rsid w:val="007E37AD"/>
    <w:rsid w:val="007F0A4B"/>
    <w:rsid w:val="007F3708"/>
    <w:rsid w:val="007F400A"/>
    <w:rsid w:val="00804BA8"/>
    <w:rsid w:val="00807069"/>
    <w:rsid w:val="0081189C"/>
    <w:rsid w:val="00823161"/>
    <w:rsid w:val="00824345"/>
    <w:rsid w:val="00827F8B"/>
    <w:rsid w:val="00844366"/>
    <w:rsid w:val="0084527D"/>
    <w:rsid w:val="008528C9"/>
    <w:rsid w:val="0085534C"/>
    <w:rsid w:val="008567A3"/>
    <w:rsid w:val="00862663"/>
    <w:rsid w:val="0086382D"/>
    <w:rsid w:val="008650DA"/>
    <w:rsid w:val="00873942"/>
    <w:rsid w:val="0088345A"/>
    <w:rsid w:val="008842D2"/>
    <w:rsid w:val="00887777"/>
    <w:rsid w:val="008B080D"/>
    <w:rsid w:val="008B35AA"/>
    <w:rsid w:val="008C4583"/>
    <w:rsid w:val="008D1EAB"/>
    <w:rsid w:val="008D4047"/>
    <w:rsid w:val="008D47E0"/>
    <w:rsid w:val="008E2AA5"/>
    <w:rsid w:val="008F2851"/>
    <w:rsid w:val="008F2B41"/>
    <w:rsid w:val="008F4C00"/>
    <w:rsid w:val="009001B4"/>
    <w:rsid w:val="0090105A"/>
    <w:rsid w:val="009028C4"/>
    <w:rsid w:val="00903339"/>
    <w:rsid w:val="00907B04"/>
    <w:rsid w:val="0091242C"/>
    <w:rsid w:val="009144F5"/>
    <w:rsid w:val="00931F39"/>
    <w:rsid w:val="009346FF"/>
    <w:rsid w:val="00936F24"/>
    <w:rsid w:val="00941CFA"/>
    <w:rsid w:val="0094220E"/>
    <w:rsid w:val="00943261"/>
    <w:rsid w:val="0095051D"/>
    <w:rsid w:val="0095709C"/>
    <w:rsid w:val="00961752"/>
    <w:rsid w:val="00966148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5D36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0564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29F0"/>
    <w:rsid w:val="00A439DA"/>
    <w:rsid w:val="00A455B1"/>
    <w:rsid w:val="00A47D61"/>
    <w:rsid w:val="00A564F9"/>
    <w:rsid w:val="00A63B7F"/>
    <w:rsid w:val="00A70541"/>
    <w:rsid w:val="00A70743"/>
    <w:rsid w:val="00A73B36"/>
    <w:rsid w:val="00A765A2"/>
    <w:rsid w:val="00A766F5"/>
    <w:rsid w:val="00A76798"/>
    <w:rsid w:val="00A76B9B"/>
    <w:rsid w:val="00A80063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D1E29"/>
    <w:rsid w:val="00AE1CD1"/>
    <w:rsid w:val="00AE57C7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0C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68E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595C"/>
    <w:rsid w:val="00BD75A5"/>
    <w:rsid w:val="00BE1A44"/>
    <w:rsid w:val="00BE3A98"/>
    <w:rsid w:val="00BF631B"/>
    <w:rsid w:val="00BF7CAC"/>
    <w:rsid w:val="00C017B9"/>
    <w:rsid w:val="00C10A21"/>
    <w:rsid w:val="00C21690"/>
    <w:rsid w:val="00C2469F"/>
    <w:rsid w:val="00C30ABE"/>
    <w:rsid w:val="00C333BE"/>
    <w:rsid w:val="00C4087B"/>
    <w:rsid w:val="00C439AA"/>
    <w:rsid w:val="00C46A18"/>
    <w:rsid w:val="00C46AE8"/>
    <w:rsid w:val="00C56410"/>
    <w:rsid w:val="00C5788E"/>
    <w:rsid w:val="00C62F13"/>
    <w:rsid w:val="00C64C24"/>
    <w:rsid w:val="00C66952"/>
    <w:rsid w:val="00C93C8B"/>
    <w:rsid w:val="00CA0F6A"/>
    <w:rsid w:val="00CA6614"/>
    <w:rsid w:val="00CB213A"/>
    <w:rsid w:val="00CB43FB"/>
    <w:rsid w:val="00CC06FF"/>
    <w:rsid w:val="00CC1776"/>
    <w:rsid w:val="00CC5A23"/>
    <w:rsid w:val="00CC5BB4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1463"/>
    <w:rsid w:val="00D1460B"/>
    <w:rsid w:val="00D15570"/>
    <w:rsid w:val="00D36C58"/>
    <w:rsid w:val="00D46CF4"/>
    <w:rsid w:val="00D50F64"/>
    <w:rsid w:val="00D5655E"/>
    <w:rsid w:val="00D60A28"/>
    <w:rsid w:val="00D62159"/>
    <w:rsid w:val="00D66D08"/>
    <w:rsid w:val="00D74A28"/>
    <w:rsid w:val="00D833A4"/>
    <w:rsid w:val="00D849C3"/>
    <w:rsid w:val="00D91442"/>
    <w:rsid w:val="00D917A8"/>
    <w:rsid w:val="00D93E4D"/>
    <w:rsid w:val="00DA0F6A"/>
    <w:rsid w:val="00DA1879"/>
    <w:rsid w:val="00DA2816"/>
    <w:rsid w:val="00DA34E7"/>
    <w:rsid w:val="00DB19B4"/>
    <w:rsid w:val="00DB3FD8"/>
    <w:rsid w:val="00DB51C4"/>
    <w:rsid w:val="00DC1290"/>
    <w:rsid w:val="00DC1785"/>
    <w:rsid w:val="00DD6C00"/>
    <w:rsid w:val="00DD7F32"/>
    <w:rsid w:val="00DE161F"/>
    <w:rsid w:val="00DE692C"/>
    <w:rsid w:val="00DF3A8C"/>
    <w:rsid w:val="00DF4A0F"/>
    <w:rsid w:val="00E004B0"/>
    <w:rsid w:val="00E0549B"/>
    <w:rsid w:val="00E1343D"/>
    <w:rsid w:val="00E16603"/>
    <w:rsid w:val="00E2204E"/>
    <w:rsid w:val="00E2333F"/>
    <w:rsid w:val="00E300EC"/>
    <w:rsid w:val="00E308B2"/>
    <w:rsid w:val="00E35D3F"/>
    <w:rsid w:val="00E3755E"/>
    <w:rsid w:val="00E43017"/>
    <w:rsid w:val="00E61B71"/>
    <w:rsid w:val="00E62287"/>
    <w:rsid w:val="00E63137"/>
    <w:rsid w:val="00E6777A"/>
    <w:rsid w:val="00E71177"/>
    <w:rsid w:val="00E71B15"/>
    <w:rsid w:val="00E77E5E"/>
    <w:rsid w:val="00E802C5"/>
    <w:rsid w:val="00E8126E"/>
    <w:rsid w:val="00E82394"/>
    <w:rsid w:val="00E82F55"/>
    <w:rsid w:val="00E90590"/>
    <w:rsid w:val="00E95B76"/>
    <w:rsid w:val="00EB4458"/>
    <w:rsid w:val="00EC092B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F1362D"/>
    <w:rsid w:val="00F15BB4"/>
    <w:rsid w:val="00F16D63"/>
    <w:rsid w:val="00F17BDF"/>
    <w:rsid w:val="00F22F0C"/>
    <w:rsid w:val="00F27356"/>
    <w:rsid w:val="00F50678"/>
    <w:rsid w:val="00F51281"/>
    <w:rsid w:val="00F625CB"/>
    <w:rsid w:val="00F63D2B"/>
    <w:rsid w:val="00F64452"/>
    <w:rsid w:val="00F678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A590B"/>
    <w:rsid w:val="00FB6B9F"/>
    <w:rsid w:val="00FC14F8"/>
    <w:rsid w:val="00FC30FB"/>
    <w:rsid w:val="00FC3FC2"/>
    <w:rsid w:val="00FC4F75"/>
    <w:rsid w:val="00FD062F"/>
    <w:rsid w:val="00FD08EB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D18C9B19-4A66-4F3B-898D-8541D3D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9AFA-1F5E-455F-A70D-D32597F1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9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subject/>
  <dc:creator>Vyhnálková Taťána</dc:creator>
  <cp:keywords/>
  <dc:description/>
  <cp:lastModifiedBy>Zimáková Kristýna</cp:lastModifiedBy>
  <cp:revision>24</cp:revision>
  <cp:lastPrinted>2016-11-29T06:42:00Z</cp:lastPrinted>
  <dcterms:created xsi:type="dcterms:W3CDTF">2019-09-10T09:00:00Z</dcterms:created>
  <dcterms:modified xsi:type="dcterms:W3CDTF">2020-0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